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E9F6" w14:textId="691D1AB7" w:rsidR="006F4A7F" w:rsidRPr="00BC3333" w:rsidRDefault="006F4A7F" w:rsidP="006F4A7F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</w:p>
    <w:p w14:paraId="6964304C" w14:textId="77777777" w:rsidR="006F4A7F" w:rsidRPr="00BC3333" w:rsidRDefault="006F4A7F" w:rsidP="006F4A7F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к Договору № П/</w:t>
      </w:r>
      <w:r>
        <w:rPr>
          <w:sz w:val="16"/>
          <w:szCs w:val="16"/>
        </w:rPr>
        <w:t>___</w:t>
      </w:r>
      <w:r w:rsidRPr="00BC3333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</w:t>
      </w:r>
    </w:p>
    <w:p w14:paraId="439DBAB6" w14:textId="77777777" w:rsidR="006F4A7F" w:rsidRDefault="006F4A7F" w:rsidP="006F4A7F">
      <w:pPr>
        <w:pStyle w:val="af0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на приобретение путевки (-ок) физическим лицом</w:t>
      </w:r>
    </w:p>
    <w:p w14:paraId="658DF7BD" w14:textId="77777777" w:rsidR="009529A0" w:rsidRPr="00116194" w:rsidRDefault="009529A0" w:rsidP="004C713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4CD3130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3D2">
        <w:rPr>
          <w:rFonts w:ascii="Times New Roman" w:hAnsi="Times New Roman"/>
          <w:b/>
          <w:sz w:val="24"/>
          <w:szCs w:val="24"/>
        </w:rPr>
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 «Областной детский оздоровительно-образовательный лагерь «Остров детства»</w:t>
      </w:r>
    </w:p>
    <w:p w14:paraId="4EE4C026" w14:textId="77777777" w:rsidR="00D9316B" w:rsidRPr="00DC53D2" w:rsidRDefault="00D9316B" w:rsidP="00D9316B">
      <w:pPr>
        <w:spacing w:after="0" w:line="240" w:lineRule="auto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 xml:space="preserve"> </w:t>
      </w:r>
    </w:p>
    <w:p w14:paraId="38AC571C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Я,___________________________________________________________________________________</w:t>
      </w:r>
    </w:p>
    <w:p w14:paraId="469696D4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 xml:space="preserve">                        (Ф.И.О. одного из родителей, опекуна, попечителя, иного законного представителя)</w:t>
      </w:r>
    </w:p>
    <w:p w14:paraId="1A250BB3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A3E8CD9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 xml:space="preserve">«_______» _______________       __________ года рождения, </w:t>
      </w:r>
    </w:p>
    <w:p w14:paraId="6CAE2ADC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 xml:space="preserve">проживающий(-ая) по адресу: </w:t>
      </w:r>
    </w:p>
    <w:p w14:paraId="70AF2571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_____________________________________________________________________________________</w:t>
      </w:r>
    </w:p>
    <w:p w14:paraId="0A3C5312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_____________________________________________________________________________________</w:t>
      </w:r>
    </w:p>
    <w:p w14:paraId="474B861F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>(адрес одного из родителей, опекуна, попечителя, иного законного представителя)</w:t>
      </w:r>
    </w:p>
    <w:p w14:paraId="37653006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контактный телефон: __________________________________________________________________</w:t>
      </w:r>
    </w:p>
    <w:p w14:paraId="3FF02B13" w14:textId="77777777" w:rsidR="00D9316B" w:rsidRPr="00DC53D2" w:rsidRDefault="00D9316B" w:rsidP="00D9316B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Даю добровольное информированное согласие на проведение медицинских вмешательств моему ребенку</w:t>
      </w:r>
    </w:p>
    <w:p w14:paraId="7BB14A05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5B71A504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>(Ф.И.О. ребенка, от имени которого, выступает законный представитель)</w:t>
      </w:r>
    </w:p>
    <w:p w14:paraId="31D46664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«_______» _______________     __________ года рождения,</w:t>
      </w:r>
    </w:p>
    <w:p w14:paraId="3C68DF4C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чьим законным представителем Я являюсь, проживающего по адресу:</w:t>
      </w:r>
    </w:p>
    <w:p w14:paraId="1E4B3FB4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47D78EBE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____________________________________________________________________________________</w:t>
      </w:r>
    </w:p>
    <w:p w14:paraId="338BEB43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>(фактический адрес проживания ребенка)</w:t>
      </w:r>
    </w:p>
    <w:p w14:paraId="19CD33D2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867667" w14:textId="191F3B10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 xml:space="preserve">При оказании </w:t>
      </w:r>
      <w:r w:rsidRPr="00DC53D2">
        <w:rPr>
          <w:rFonts w:ascii="Times New Roman" w:hAnsi="Times New Roman"/>
          <w:b/>
          <w:sz w:val="24"/>
        </w:rPr>
        <w:t xml:space="preserve">первичной медико-санитарной, неотложной и скорой медицинской помощи </w:t>
      </w:r>
      <w:r w:rsidRPr="00DC53D2">
        <w:rPr>
          <w:rFonts w:ascii="Times New Roman" w:hAnsi="Times New Roman"/>
          <w:sz w:val="24"/>
        </w:rPr>
        <w:t>в оздоровительной и медицинской организации, в том числе при подозрении на</w:t>
      </w:r>
      <w:r>
        <w:rPr>
          <w:rFonts w:ascii="Times New Roman" w:hAnsi="Times New Roman"/>
          <w:sz w:val="24"/>
        </w:rPr>
        <w:t xml:space="preserve"> </w:t>
      </w:r>
      <w:r w:rsidRPr="00BB45D8">
        <w:rPr>
          <w:rFonts w:ascii="Times New Roman" w:hAnsi="Times New Roman"/>
          <w:sz w:val="24"/>
        </w:rPr>
        <w:t>новую коронавирусную инфекцию (</w:t>
      </w:r>
      <w:r w:rsidRPr="00BB45D8">
        <w:rPr>
          <w:rFonts w:ascii="Times New Roman" w:hAnsi="Times New Roman"/>
          <w:sz w:val="24"/>
          <w:lang w:val="en-US"/>
        </w:rPr>
        <w:t>COVID</w:t>
      </w:r>
      <w:r w:rsidRPr="00BB45D8">
        <w:rPr>
          <w:rFonts w:ascii="Times New Roman" w:hAnsi="Times New Roman"/>
          <w:sz w:val="24"/>
        </w:rPr>
        <w:t xml:space="preserve"> 19).</w:t>
      </w:r>
    </w:p>
    <w:p w14:paraId="167941EF" w14:textId="77777777" w:rsidR="00D9316B" w:rsidRPr="00DC53D2" w:rsidRDefault="00D9316B" w:rsidP="00D9316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</w:t>
      </w:r>
      <w:r w:rsidRPr="00DC53D2">
        <w:rPr>
          <w:rFonts w:ascii="Times New Roman" w:hAnsi="Times New Roman"/>
          <w:b/>
          <w:sz w:val="24"/>
        </w:rPr>
        <w:t xml:space="preserve">первичной медико-санитарной помощи </w:t>
      </w:r>
      <w:r w:rsidRPr="00DC53D2">
        <w:rPr>
          <w:rFonts w:ascii="Times New Roman" w:hAnsi="Times New Roman"/>
          <w:sz w:val="24"/>
        </w:rPr>
        <w:t xml:space="preserve">в доступное для меня форме, а также уведомлен в том, что при оказании </w:t>
      </w:r>
      <w:r w:rsidRPr="00DC53D2">
        <w:rPr>
          <w:rFonts w:ascii="Times New Roman" w:hAnsi="Times New Roman"/>
          <w:b/>
          <w:sz w:val="24"/>
        </w:rPr>
        <w:t xml:space="preserve">неотложной и скорой медицинской помощи </w:t>
      </w:r>
      <w:r w:rsidRPr="00DC53D2">
        <w:rPr>
          <w:rFonts w:ascii="Times New Roman" w:hAnsi="Times New Roman"/>
          <w:sz w:val="24"/>
        </w:rPr>
        <w:t>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оздоровительной и медицинской организации.</w:t>
      </w:r>
    </w:p>
    <w:p w14:paraId="44E3329C" w14:textId="77777777" w:rsidR="00D9316B" w:rsidRPr="00DC53D2" w:rsidRDefault="00D9316B" w:rsidP="00D9316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B45D8">
        <w:rPr>
          <w:rFonts w:ascii="Times New Roman" w:hAnsi="Times New Roman"/>
          <w:sz w:val="24"/>
        </w:rPr>
        <w:t>В доступной для меня форме мне даны разъяснения о целях, порядке оказания медицинской помощи с учетом предупреждения распространения новой коронавирусной инфекции (</w:t>
      </w:r>
      <w:r w:rsidRPr="00BB45D8">
        <w:rPr>
          <w:rFonts w:ascii="Times New Roman" w:hAnsi="Times New Roman"/>
          <w:sz w:val="24"/>
          <w:lang w:val="en-US"/>
        </w:rPr>
        <w:t>COVID</w:t>
      </w:r>
      <w:r w:rsidRPr="00BB45D8">
        <w:rPr>
          <w:rFonts w:ascii="Times New Roman" w:hAnsi="Times New Roman"/>
          <w:sz w:val="24"/>
        </w:rPr>
        <w:t xml:space="preserve"> 19).</w:t>
      </w:r>
    </w:p>
    <w:p w14:paraId="5B195AC5" w14:textId="77777777" w:rsidR="00D9316B" w:rsidRPr="00DC53D2" w:rsidRDefault="00D9316B" w:rsidP="00D9316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АНО «ОДООЛ «Остров детства».</w:t>
      </w:r>
    </w:p>
    <w:p w14:paraId="76BC1812" w14:textId="27EDA929" w:rsidR="00D9316B" w:rsidRPr="00DC53D2" w:rsidRDefault="00D9316B" w:rsidP="00D9316B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Информированное добровольное согласие действительно на срок пребывания ребенка в АНО «ОДООЛ «Остров детства» с «____» ___________ до «____» _________________ 202</w:t>
      </w:r>
      <w:r w:rsidR="00512B28">
        <w:rPr>
          <w:rFonts w:ascii="Times New Roman" w:hAnsi="Times New Roman"/>
          <w:sz w:val="24"/>
        </w:rPr>
        <w:t>__</w:t>
      </w:r>
      <w:r w:rsidRPr="00DC53D2">
        <w:rPr>
          <w:rFonts w:ascii="Times New Roman" w:hAnsi="Times New Roman"/>
          <w:sz w:val="24"/>
        </w:rPr>
        <w:t xml:space="preserve"> года.</w:t>
      </w:r>
    </w:p>
    <w:p w14:paraId="28F468F2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6ACFE0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_______________ / ___________________________________________________________________</w:t>
      </w:r>
    </w:p>
    <w:p w14:paraId="73B5948C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>Подпись</w:t>
      </w:r>
      <w:r w:rsidRPr="00DC53D2">
        <w:rPr>
          <w:rFonts w:ascii="Times New Roman" w:hAnsi="Times New Roman"/>
          <w:sz w:val="16"/>
          <w:szCs w:val="16"/>
        </w:rPr>
        <w:tab/>
      </w:r>
      <w:r w:rsidRPr="00DC53D2">
        <w:rPr>
          <w:rFonts w:ascii="Times New Roman" w:hAnsi="Times New Roman"/>
          <w:sz w:val="16"/>
          <w:szCs w:val="16"/>
        </w:rPr>
        <w:tab/>
      </w:r>
      <w:r w:rsidRPr="00DC53D2">
        <w:rPr>
          <w:rFonts w:ascii="Times New Roman" w:hAnsi="Times New Roman"/>
          <w:sz w:val="16"/>
          <w:szCs w:val="16"/>
        </w:rPr>
        <w:tab/>
        <w:t xml:space="preserve">                    Ф.И.О. одного из родителей, опекуна, попечителя, иного законного представителя</w:t>
      </w:r>
    </w:p>
    <w:p w14:paraId="1810A657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CA053C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_______________     врач-педиатр АНО «ОДООЛ «Остров детства» Тропина Е.П.</w:t>
      </w:r>
    </w:p>
    <w:p w14:paraId="4E37C063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>Подпись</w:t>
      </w:r>
    </w:p>
    <w:p w14:paraId="4BDC7DE4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4D66B31" w14:textId="5BDE38F6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>«_________» _________________________________202</w:t>
      </w:r>
      <w:r w:rsidR="00512B28">
        <w:rPr>
          <w:rFonts w:ascii="Times New Roman" w:hAnsi="Times New Roman"/>
          <w:sz w:val="16"/>
          <w:szCs w:val="16"/>
        </w:rPr>
        <w:t>__</w:t>
      </w:r>
      <w:r w:rsidRPr="00DC53D2">
        <w:rPr>
          <w:rFonts w:ascii="Times New Roman" w:hAnsi="Times New Roman"/>
          <w:sz w:val="16"/>
          <w:szCs w:val="16"/>
        </w:rPr>
        <w:t xml:space="preserve"> г.</w:t>
      </w:r>
    </w:p>
    <w:p w14:paraId="10DB2F10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A940BE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C53D2">
        <w:rPr>
          <w:rFonts w:ascii="Times New Roman" w:hAnsi="Times New Roman"/>
          <w:sz w:val="16"/>
          <w:szCs w:val="16"/>
        </w:rPr>
        <w:t>Дата оформления добровольного информированного согласия</w:t>
      </w:r>
    </w:p>
    <w:p w14:paraId="4F25A140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A7E120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747066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08E8ED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DC86D7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2DCF87" w14:textId="77777777" w:rsidR="00D9316B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7EA3D8" w14:textId="77777777" w:rsidR="00D9316B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8F7BE4" w14:textId="77777777" w:rsidR="00D9316B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BF0DF55" w14:textId="77777777" w:rsidR="00D9316B" w:rsidRPr="00DC53D2" w:rsidRDefault="00D9316B" w:rsidP="00D931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7F5DB0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639F524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87E3580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C53D2">
        <w:rPr>
          <w:rFonts w:ascii="Times New Roman" w:hAnsi="Times New Roman"/>
          <w:b/>
          <w:sz w:val="24"/>
        </w:rPr>
        <w:lastRenderedPageBreak/>
        <w:t>Перечень</w:t>
      </w:r>
    </w:p>
    <w:p w14:paraId="2CD75E05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b/>
        </w:rPr>
      </w:pPr>
      <w:r w:rsidRPr="00DC53D2">
        <w:rPr>
          <w:rFonts w:ascii="Times New Roman" w:hAnsi="Times New Roman"/>
          <w:b/>
          <w:sz w:val="24"/>
        </w:rPr>
        <w:t>видов медицинских вмешательств, на которые граждане дают информированное добровольное согласие для оказания медицинской помощи при организации отдыха детей:</w:t>
      </w:r>
    </w:p>
    <w:p w14:paraId="5D3EBC95" w14:textId="77777777" w:rsidR="00D9316B" w:rsidRPr="00DC53D2" w:rsidRDefault="00D9316B" w:rsidP="00D9316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AD58701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Опрос, с выявлением жалоб, сбора анамнеза, уточнением эпидемиологического анамнеза.</w:t>
      </w:r>
    </w:p>
    <w:p w14:paraId="7CA91A42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Осмотр, в том числе пальпация, перкуссия, аускультация, риноскопия, фарингоскопия, непрямая ларингоскопия.</w:t>
      </w:r>
    </w:p>
    <w:p w14:paraId="7E616191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Антропометрические исследования, спирометрия, динамометрия, измерение массы тела и его длины.</w:t>
      </w:r>
    </w:p>
    <w:p w14:paraId="78E8E0CC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Термометрия бесконтактная.</w:t>
      </w:r>
    </w:p>
    <w:p w14:paraId="1904EC52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Тонометрия.</w:t>
      </w:r>
    </w:p>
    <w:p w14:paraId="6CEAC327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Неинвазивные исследования органа зрения и зрительных функций.</w:t>
      </w:r>
    </w:p>
    <w:p w14:paraId="054DA64F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Неинвазивные исследования органа слуха и слуховых функций.</w:t>
      </w:r>
    </w:p>
    <w:p w14:paraId="0EF1D0FC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Исследование функций нервной системы (чувствительной и двигательной сферы).</w:t>
      </w:r>
    </w:p>
    <w:p w14:paraId="6DEB146F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6E7BCBB3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14:paraId="1E428917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14:paraId="799202F4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C53D2">
        <w:rPr>
          <w:rFonts w:ascii="Times New Roman" w:hAnsi="Times New Roman"/>
          <w:sz w:val="24"/>
        </w:rPr>
        <w:t>Введение лекарственных препаратов по назначению врача, в том числе: внутрь, внутримышечно, внутривенно, подкожно, внутрикожно.</w:t>
      </w:r>
    </w:p>
    <w:p w14:paraId="71885568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Медицинский массаж.</w:t>
      </w:r>
    </w:p>
    <w:p w14:paraId="16415FE9" w14:textId="77777777" w:rsidR="00D9316B" w:rsidRPr="00DC53D2" w:rsidRDefault="00D9316B" w:rsidP="00D9316B">
      <w:pPr>
        <w:pStyle w:val="a9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C53D2">
        <w:rPr>
          <w:rFonts w:ascii="Times New Roman" w:hAnsi="Times New Roman"/>
          <w:sz w:val="24"/>
        </w:rPr>
        <w:t>Лечебная физкультура.</w:t>
      </w:r>
    </w:p>
    <w:p w14:paraId="65091B20" w14:textId="77777777" w:rsidR="00D9316B" w:rsidRPr="00D5482B" w:rsidRDefault="00D9316B" w:rsidP="00D93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08581" w14:textId="77777777" w:rsidR="004C7137" w:rsidRDefault="004C7137" w:rsidP="00B23E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4C7137" w:rsidSect="00D951D1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4DF6" w14:textId="77777777" w:rsidR="00317EA1" w:rsidRDefault="00317EA1" w:rsidP="00AE62C9">
      <w:pPr>
        <w:spacing w:after="0" w:line="240" w:lineRule="auto"/>
      </w:pPr>
      <w:r>
        <w:separator/>
      </w:r>
    </w:p>
  </w:endnote>
  <w:endnote w:type="continuationSeparator" w:id="0">
    <w:p w14:paraId="617CB740" w14:textId="77777777" w:rsidR="00317EA1" w:rsidRDefault="00317EA1" w:rsidP="00AE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A500" w14:textId="77777777" w:rsidR="00317EA1" w:rsidRDefault="00317EA1" w:rsidP="00AE62C9">
      <w:pPr>
        <w:spacing w:after="0" w:line="240" w:lineRule="auto"/>
      </w:pPr>
      <w:r>
        <w:separator/>
      </w:r>
    </w:p>
  </w:footnote>
  <w:footnote w:type="continuationSeparator" w:id="0">
    <w:p w14:paraId="5A737D5D" w14:textId="77777777" w:rsidR="00317EA1" w:rsidRDefault="00317EA1" w:rsidP="00AE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3A"/>
    <w:multiLevelType w:val="multilevel"/>
    <w:tmpl w:val="E0828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23FF2"/>
    <w:multiLevelType w:val="hybridMultilevel"/>
    <w:tmpl w:val="B5260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24371"/>
    <w:multiLevelType w:val="multilevel"/>
    <w:tmpl w:val="1BB8E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E15A12"/>
    <w:multiLevelType w:val="hybridMultilevel"/>
    <w:tmpl w:val="9D08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587"/>
    <w:multiLevelType w:val="hybridMultilevel"/>
    <w:tmpl w:val="54023C4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F0E"/>
    <w:multiLevelType w:val="hybridMultilevel"/>
    <w:tmpl w:val="BC188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1B7EDB"/>
    <w:multiLevelType w:val="multilevel"/>
    <w:tmpl w:val="D666C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E01538"/>
    <w:multiLevelType w:val="hybridMultilevel"/>
    <w:tmpl w:val="6078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5FC5"/>
    <w:multiLevelType w:val="hybridMultilevel"/>
    <w:tmpl w:val="B0C62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F69E1"/>
    <w:multiLevelType w:val="hybridMultilevel"/>
    <w:tmpl w:val="1460168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95575F7"/>
    <w:multiLevelType w:val="hybridMultilevel"/>
    <w:tmpl w:val="8964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18397B"/>
    <w:multiLevelType w:val="hybridMultilevel"/>
    <w:tmpl w:val="2B1EABEC"/>
    <w:lvl w:ilvl="0" w:tplc="BAD0497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97169"/>
    <w:multiLevelType w:val="hybridMultilevel"/>
    <w:tmpl w:val="116E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5F5A"/>
    <w:multiLevelType w:val="multilevel"/>
    <w:tmpl w:val="79564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31EEF"/>
    <w:multiLevelType w:val="hybridMultilevel"/>
    <w:tmpl w:val="76A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1F0C"/>
    <w:multiLevelType w:val="multilevel"/>
    <w:tmpl w:val="7486A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A07F13"/>
    <w:multiLevelType w:val="hybridMultilevel"/>
    <w:tmpl w:val="A7805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E9566F"/>
    <w:multiLevelType w:val="hybridMultilevel"/>
    <w:tmpl w:val="438A6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B39EF"/>
    <w:multiLevelType w:val="hybridMultilevel"/>
    <w:tmpl w:val="FE34CA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1DAF"/>
    <w:multiLevelType w:val="hybridMultilevel"/>
    <w:tmpl w:val="F1701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FB5DDF"/>
    <w:multiLevelType w:val="hybridMultilevel"/>
    <w:tmpl w:val="194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CE1"/>
    <w:multiLevelType w:val="hybridMultilevel"/>
    <w:tmpl w:val="66C29F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EA97C72"/>
    <w:multiLevelType w:val="hybridMultilevel"/>
    <w:tmpl w:val="F402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E7D99"/>
    <w:multiLevelType w:val="hybridMultilevel"/>
    <w:tmpl w:val="634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E3677"/>
    <w:multiLevelType w:val="hybridMultilevel"/>
    <w:tmpl w:val="8076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7BF"/>
    <w:multiLevelType w:val="hybridMultilevel"/>
    <w:tmpl w:val="92506F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7C9A"/>
    <w:multiLevelType w:val="hybridMultilevel"/>
    <w:tmpl w:val="47E8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2031"/>
    <w:multiLevelType w:val="hybridMultilevel"/>
    <w:tmpl w:val="3BB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F4F6A"/>
    <w:multiLevelType w:val="hybridMultilevel"/>
    <w:tmpl w:val="4B767F62"/>
    <w:lvl w:ilvl="0" w:tplc="0F885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1DE5"/>
    <w:multiLevelType w:val="hybridMultilevel"/>
    <w:tmpl w:val="4214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6F22"/>
    <w:multiLevelType w:val="hybridMultilevel"/>
    <w:tmpl w:val="7BFE4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D46E67"/>
    <w:multiLevelType w:val="hybridMultilevel"/>
    <w:tmpl w:val="6F56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4258BF"/>
    <w:multiLevelType w:val="hybridMultilevel"/>
    <w:tmpl w:val="9B92A9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7D2918"/>
    <w:multiLevelType w:val="multilevel"/>
    <w:tmpl w:val="95A20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F7F91"/>
    <w:multiLevelType w:val="multilevel"/>
    <w:tmpl w:val="88FA58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AB2429"/>
    <w:multiLevelType w:val="hybridMultilevel"/>
    <w:tmpl w:val="D456A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A55545"/>
    <w:multiLevelType w:val="multilevel"/>
    <w:tmpl w:val="FDCAD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CC74BC4"/>
    <w:multiLevelType w:val="hybridMultilevel"/>
    <w:tmpl w:val="DBACF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D871C1"/>
    <w:multiLevelType w:val="multilevel"/>
    <w:tmpl w:val="B218E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53E6F"/>
    <w:multiLevelType w:val="hybridMultilevel"/>
    <w:tmpl w:val="BBEAA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B05C7D"/>
    <w:multiLevelType w:val="hybridMultilevel"/>
    <w:tmpl w:val="FBF227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1679062">
    <w:abstractNumId w:val="33"/>
  </w:num>
  <w:num w:numId="2" w16cid:durableId="557205479">
    <w:abstractNumId w:val="41"/>
  </w:num>
  <w:num w:numId="3" w16cid:durableId="172456949">
    <w:abstractNumId w:val="30"/>
  </w:num>
  <w:num w:numId="4" w16cid:durableId="9839231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084857">
    <w:abstractNumId w:val="10"/>
  </w:num>
  <w:num w:numId="6" w16cid:durableId="1831480508">
    <w:abstractNumId w:val="40"/>
  </w:num>
  <w:num w:numId="7" w16cid:durableId="316423375">
    <w:abstractNumId w:val="5"/>
  </w:num>
  <w:num w:numId="8" w16cid:durableId="1199440110">
    <w:abstractNumId w:val="19"/>
  </w:num>
  <w:num w:numId="9" w16cid:durableId="982076133">
    <w:abstractNumId w:val="22"/>
  </w:num>
  <w:num w:numId="10" w16cid:durableId="1606310032">
    <w:abstractNumId w:val="36"/>
  </w:num>
  <w:num w:numId="11" w16cid:durableId="1783186233">
    <w:abstractNumId w:val="16"/>
  </w:num>
  <w:num w:numId="12" w16cid:durableId="952244158">
    <w:abstractNumId w:val="2"/>
  </w:num>
  <w:num w:numId="13" w16cid:durableId="455606312">
    <w:abstractNumId w:val="5"/>
  </w:num>
  <w:num w:numId="14" w16cid:durableId="1774786703">
    <w:abstractNumId w:val="8"/>
  </w:num>
  <w:num w:numId="15" w16cid:durableId="1244726297">
    <w:abstractNumId w:val="0"/>
  </w:num>
  <w:num w:numId="16" w16cid:durableId="2016104747">
    <w:abstractNumId w:val="37"/>
  </w:num>
  <w:num w:numId="17" w16cid:durableId="470051158">
    <w:abstractNumId w:val="15"/>
  </w:num>
  <w:num w:numId="18" w16cid:durableId="2000041349">
    <w:abstractNumId w:val="34"/>
  </w:num>
  <w:num w:numId="19" w16cid:durableId="1668240507">
    <w:abstractNumId w:val="14"/>
  </w:num>
  <w:num w:numId="20" w16cid:durableId="384529495">
    <w:abstractNumId w:val="29"/>
  </w:num>
  <w:num w:numId="21" w16cid:durableId="283780924">
    <w:abstractNumId w:val="17"/>
  </w:num>
  <w:num w:numId="22" w16cid:durableId="1305693327">
    <w:abstractNumId w:val="7"/>
  </w:num>
  <w:num w:numId="23" w16cid:durableId="448473396">
    <w:abstractNumId w:val="9"/>
  </w:num>
  <w:num w:numId="24" w16cid:durableId="475873459">
    <w:abstractNumId w:val="20"/>
  </w:num>
  <w:num w:numId="25" w16cid:durableId="228461991">
    <w:abstractNumId w:val="31"/>
  </w:num>
  <w:num w:numId="26" w16cid:durableId="687098368">
    <w:abstractNumId w:val="27"/>
  </w:num>
  <w:num w:numId="27" w16cid:durableId="825166247">
    <w:abstractNumId w:val="3"/>
  </w:num>
  <w:num w:numId="28" w16cid:durableId="1786775650">
    <w:abstractNumId w:val="28"/>
  </w:num>
  <w:num w:numId="29" w16cid:durableId="93787693">
    <w:abstractNumId w:val="32"/>
  </w:num>
  <w:num w:numId="30" w16cid:durableId="944655249">
    <w:abstractNumId w:val="39"/>
  </w:num>
  <w:num w:numId="31" w16cid:durableId="1134252432">
    <w:abstractNumId w:val="4"/>
  </w:num>
  <w:num w:numId="32" w16cid:durableId="1248808209">
    <w:abstractNumId w:val="11"/>
  </w:num>
  <w:num w:numId="33" w16cid:durableId="1941136171">
    <w:abstractNumId w:val="26"/>
  </w:num>
  <w:num w:numId="34" w16cid:durableId="1350908337">
    <w:abstractNumId w:val="1"/>
  </w:num>
  <w:num w:numId="35" w16cid:durableId="1048912763">
    <w:abstractNumId w:val="23"/>
  </w:num>
  <w:num w:numId="36" w16cid:durableId="317342517">
    <w:abstractNumId w:val="12"/>
  </w:num>
  <w:num w:numId="37" w16cid:durableId="1706102260">
    <w:abstractNumId w:val="21"/>
  </w:num>
  <w:num w:numId="38" w16cid:durableId="381515388">
    <w:abstractNumId w:val="35"/>
  </w:num>
  <w:num w:numId="39" w16cid:durableId="2134863179">
    <w:abstractNumId w:val="13"/>
  </w:num>
  <w:num w:numId="40" w16cid:durableId="1732382262">
    <w:abstractNumId w:val="6"/>
  </w:num>
  <w:num w:numId="41" w16cid:durableId="1552108130">
    <w:abstractNumId w:val="18"/>
  </w:num>
  <w:num w:numId="42" w16cid:durableId="23363356">
    <w:abstractNumId w:val="38"/>
  </w:num>
  <w:num w:numId="43" w16cid:durableId="815031303">
    <w:abstractNumId w:val="24"/>
  </w:num>
  <w:num w:numId="44" w16cid:durableId="247352145">
    <w:abstractNumId w:val="25"/>
  </w:num>
  <w:num w:numId="45" w16cid:durableId="8544161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38"/>
    <w:rsid w:val="00023DEE"/>
    <w:rsid w:val="00027BD1"/>
    <w:rsid w:val="00035221"/>
    <w:rsid w:val="000538D1"/>
    <w:rsid w:val="00061A57"/>
    <w:rsid w:val="000930B4"/>
    <w:rsid w:val="0009674C"/>
    <w:rsid w:val="000A1FDA"/>
    <w:rsid w:val="000A2006"/>
    <w:rsid w:val="000D7E07"/>
    <w:rsid w:val="000E5AE9"/>
    <w:rsid w:val="000F6271"/>
    <w:rsid w:val="00105668"/>
    <w:rsid w:val="00111A94"/>
    <w:rsid w:val="00116194"/>
    <w:rsid w:val="00131CD5"/>
    <w:rsid w:val="00134467"/>
    <w:rsid w:val="00137368"/>
    <w:rsid w:val="00151706"/>
    <w:rsid w:val="00162B50"/>
    <w:rsid w:val="00170346"/>
    <w:rsid w:val="00172FC7"/>
    <w:rsid w:val="0019121E"/>
    <w:rsid w:val="001A2F64"/>
    <w:rsid w:val="001A5383"/>
    <w:rsid w:val="001A77F4"/>
    <w:rsid w:val="001C18FB"/>
    <w:rsid w:val="001D0E64"/>
    <w:rsid w:val="001E5618"/>
    <w:rsid w:val="00212753"/>
    <w:rsid w:val="00212983"/>
    <w:rsid w:val="002236CA"/>
    <w:rsid w:val="0022685B"/>
    <w:rsid w:val="002544C0"/>
    <w:rsid w:val="00262FA5"/>
    <w:rsid w:val="002679F6"/>
    <w:rsid w:val="00276707"/>
    <w:rsid w:val="002854E5"/>
    <w:rsid w:val="002A39A9"/>
    <w:rsid w:val="002A450A"/>
    <w:rsid w:val="002C2DB6"/>
    <w:rsid w:val="002D1048"/>
    <w:rsid w:val="002D2A81"/>
    <w:rsid w:val="002E162A"/>
    <w:rsid w:val="002F6A04"/>
    <w:rsid w:val="00315A95"/>
    <w:rsid w:val="00315C12"/>
    <w:rsid w:val="00317EA1"/>
    <w:rsid w:val="003214F5"/>
    <w:rsid w:val="00324DF1"/>
    <w:rsid w:val="0032500F"/>
    <w:rsid w:val="00340D60"/>
    <w:rsid w:val="00356C32"/>
    <w:rsid w:val="00373047"/>
    <w:rsid w:val="0039341E"/>
    <w:rsid w:val="00394764"/>
    <w:rsid w:val="003A0332"/>
    <w:rsid w:val="003A6D0F"/>
    <w:rsid w:val="003B019E"/>
    <w:rsid w:val="003B53FA"/>
    <w:rsid w:val="003D34C2"/>
    <w:rsid w:val="003D4C41"/>
    <w:rsid w:val="003E458A"/>
    <w:rsid w:val="00404770"/>
    <w:rsid w:val="00422BAD"/>
    <w:rsid w:val="00427664"/>
    <w:rsid w:val="0043712C"/>
    <w:rsid w:val="00446840"/>
    <w:rsid w:val="00446ED0"/>
    <w:rsid w:val="00453EF5"/>
    <w:rsid w:val="00454422"/>
    <w:rsid w:val="0045796A"/>
    <w:rsid w:val="00474774"/>
    <w:rsid w:val="00483B60"/>
    <w:rsid w:val="00483C18"/>
    <w:rsid w:val="004A4613"/>
    <w:rsid w:val="004B15DB"/>
    <w:rsid w:val="004C3843"/>
    <w:rsid w:val="004C7116"/>
    <w:rsid w:val="004C7137"/>
    <w:rsid w:val="004D0574"/>
    <w:rsid w:val="004D4529"/>
    <w:rsid w:val="004D6E4C"/>
    <w:rsid w:val="004E1367"/>
    <w:rsid w:val="004E3963"/>
    <w:rsid w:val="004E4C73"/>
    <w:rsid w:val="004F21D5"/>
    <w:rsid w:val="00512B28"/>
    <w:rsid w:val="00522D71"/>
    <w:rsid w:val="00525E06"/>
    <w:rsid w:val="005431A1"/>
    <w:rsid w:val="005473B2"/>
    <w:rsid w:val="00560734"/>
    <w:rsid w:val="00562D0D"/>
    <w:rsid w:val="00563907"/>
    <w:rsid w:val="00573A15"/>
    <w:rsid w:val="005764B7"/>
    <w:rsid w:val="00577EC5"/>
    <w:rsid w:val="00577F76"/>
    <w:rsid w:val="00581884"/>
    <w:rsid w:val="005900AD"/>
    <w:rsid w:val="005A2919"/>
    <w:rsid w:val="005B3570"/>
    <w:rsid w:val="005C5FB1"/>
    <w:rsid w:val="005C793C"/>
    <w:rsid w:val="005D334A"/>
    <w:rsid w:val="005E2C02"/>
    <w:rsid w:val="005F78DA"/>
    <w:rsid w:val="006013C1"/>
    <w:rsid w:val="00601F70"/>
    <w:rsid w:val="006479B0"/>
    <w:rsid w:val="006562EC"/>
    <w:rsid w:val="006A6A62"/>
    <w:rsid w:val="006B082B"/>
    <w:rsid w:val="006C381E"/>
    <w:rsid w:val="006E03F8"/>
    <w:rsid w:val="006E54E1"/>
    <w:rsid w:val="006E631F"/>
    <w:rsid w:val="006F4A7F"/>
    <w:rsid w:val="00704417"/>
    <w:rsid w:val="007157C0"/>
    <w:rsid w:val="00730A72"/>
    <w:rsid w:val="00731571"/>
    <w:rsid w:val="0073294D"/>
    <w:rsid w:val="007364D2"/>
    <w:rsid w:val="00752094"/>
    <w:rsid w:val="007676EC"/>
    <w:rsid w:val="00784D11"/>
    <w:rsid w:val="00784E5A"/>
    <w:rsid w:val="00791491"/>
    <w:rsid w:val="00794E9C"/>
    <w:rsid w:val="00797E2B"/>
    <w:rsid w:val="007B1661"/>
    <w:rsid w:val="007B548D"/>
    <w:rsid w:val="007C0298"/>
    <w:rsid w:val="007D6F7A"/>
    <w:rsid w:val="007D7591"/>
    <w:rsid w:val="007F0B95"/>
    <w:rsid w:val="007F2AFB"/>
    <w:rsid w:val="00816932"/>
    <w:rsid w:val="008169B5"/>
    <w:rsid w:val="00827808"/>
    <w:rsid w:val="008327A4"/>
    <w:rsid w:val="0084023C"/>
    <w:rsid w:val="0084098D"/>
    <w:rsid w:val="00847988"/>
    <w:rsid w:val="00854461"/>
    <w:rsid w:val="00863755"/>
    <w:rsid w:val="008709A0"/>
    <w:rsid w:val="00873FDF"/>
    <w:rsid w:val="00877BF5"/>
    <w:rsid w:val="008868DE"/>
    <w:rsid w:val="008A58E5"/>
    <w:rsid w:val="008B16CF"/>
    <w:rsid w:val="008F6251"/>
    <w:rsid w:val="008F69AC"/>
    <w:rsid w:val="00903557"/>
    <w:rsid w:val="00914906"/>
    <w:rsid w:val="0092042A"/>
    <w:rsid w:val="00920D4E"/>
    <w:rsid w:val="00927118"/>
    <w:rsid w:val="00937CE4"/>
    <w:rsid w:val="009428D9"/>
    <w:rsid w:val="009529A0"/>
    <w:rsid w:val="00995C89"/>
    <w:rsid w:val="009C09E8"/>
    <w:rsid w:val="009C2574"/>
    <w:rsid w:val="009D262B"/>
    <w:rsid w:val="009E7B87"/>
    <w:rsid w:val="009E7D71"/>
    <w:rsid w:val="009F5E12"/>
    <w:rsid w:val="00A0683E"/>
    <w:rsid w:val="00A11FE6"/>
    <w:rsid w:val="00A237AA"/>
    <w:rsid w:val="00A34885"/>
    <w:rsid w:val="00A36E9F"/>
    <w:rsid w:val="00A64016"/>
    <w:rsid w:val="00A83397"/>
    <w:rsid w:val="00A91451"/>
    <w:rsid w:val="00A96379"/>
    <w:rsid w:val="00AA28C5"/>
    <w:rsid w:val="00AB0035"/>
    <w:rsid w:val="00AB62FC"/>
    <w:rsid w:val="00AB7B4B"/>
    <w:rsid w:val="00AC0780"/>
    <w:rsid w:val="00AC07D9"/>
    <w:rsid w:val="00AC0970"/>
    <w:rsid w:val="00AE62C9"/>
    <w:rsid w:val="00AE79B9"/>
    <w:rsid w:val="00AF711F"/>
    <w:rsid w:val="00B20C1D"/>
    <w:rsid w:val="00B23EA0"/>
    <w:rsid w:val="00B3049C"/>
    <w:rsid w:val="00B307BD"/>
    <w:rsid w:val="00B54702"/>
    <w:rsid w:val="00B62D48"/>
    <w:rsid w:val="00B66242"/>
    <w:rsid w:val="00B84420"/>
    <w:rsid w:val="00B84FA1"/>
    <w:rsid w:val="00B9258E"/>
    <w:rsid w:val="00BB45D8"/>
    <w:rsid w:val="00BB483B"/>
    <w:rsid w:val="00BC6929"/>
    <w:rsid w:val="00BE4728"/>
    <w:rsid w:val="00BF0694"/>
    <w:rsid w:val="00C0266B"/>
    <w:rsid w:val="00C05DEA"/>
    <w:rsid w:val="00C1365C"/>
    <w:rsid w:val="00C262BD"/>
    <w:rsid w:val="00C61CA1"/>
    <w:rsid w:val="00C718C4"/>
    <w:rsid w:val="00C84617"/>
    <w:rsid w:val="00C928D0"/>
    <w:rsid w:val="00C93CE5"/>
    <w:rsid w:val="00CA2973"/>
    <w:rsid w:val="00CE75C0"/>
    <w:rsid w:val="00D02881"/>
    <w:rsid w:val="00D11BA3"/>
    <w:rsid w:val="00D1677D"/>
    <w:rsid w:val="00D24983"/>
    <w:rsid w:val="00D27322"/>
    <w:rsid w:val="00D31C04"/>
    <w:rsid w:val="00D336F5"/>
    <w:rsid w:val="00D37624"/>
    <w:rsid w:val="00D43535"/>
    <w:rsid w:val="00D6401F"/>
    <w:rsid w:val="00D726E6"/>
    <w:rsid w:val="00D73E7D"/>
    <w:rsid w:val="00D9316B"/>
    <w:rsid w:val="00D951D1"/>
    <w:rsid w:val="00DA0424"/>
    <w:rsid w:val="00DA431F"/>
    <w:rsid w:val="00DB25CD"/>
    <w:rsid w:val="00DB2F3B"/>
    <w:rsid w:val="00DB3A62"/>
    <w:rsid w:val="00DC5417"/>
    <w:rsid w:val="00DC6F0A"/>
    <w:rsid w:val="00DD31DC"/>
    <w:rsid w:val="00DE3F7A"/>
    <w:rsid w:val="00E06AC6"/>
    <w:rsid w:val="00E5471C"/>
    <w:rsid w:val="00E54E14"/>
    <w:rsid w:val="00E64B38"/>
    <w:rsid w:val="00E73A8F"/>
    <w:rsid w:val="00E74B61"/>
    <w:rsid w:val="00E86456"/>
    <w:rsid w:val="00E955D6"/>
    <w:rsid w:val="00EA08A1"/>
    <w:rsid w:val="00EA4253"/>
    <w:rsid w:val="00EB255A"/>
    <w:rsid w:val="00EC22D2"/>
    <w:rsid w:val="00ED37B2"/>
    <w:rsid w:val="00EE6587"/>
    <w:rsid w:val="00EE6A90"/>
    <w:rsid w:val="00EF152D"/>
    <w:rsid w:val="00EF5EBD"/>
    <w:rsid w:val="00F02650"/>
    <w:rsid w:val="00F04A5C"/>
    <w:rsid w:val="00F1665D"/>
    <w:rsid w:val="00F208C1"/>
    <w:rsid w:val="00F22124"/>
    <w:rsid w:val="00F325DD"/>
    <w:rsid w:val="00F42CC4"/>
    <w:rsid w:val="00F435F4"/>
    <w:rsid w:val="00F452F8"/>
    <w:rsid w:val="00F538C3"/>
    <w:rsid w:val="00F6326D"/>
    <w:rsid w:val="00F67B32"/>
    <w:rsid w:val="00F76A0A"/>
    <w:rsid w:val="00F82574"/>
    <w:rsid w:val="00F86EC2"/>
    <w:rsid w:val="00FA1164"/>
    <w:rsid w:val="00FD52AD"/>
    <w:rsid w:val="00FE39CD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2A08C"/>
  <w15:docId w15:val="{5232B486-14CB-4619-9E9C-324BAFE7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B3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64B38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B38"/>
    <w:rPr>
      <w:b/>
      <w:sz w:val="24"/>
      <w:lang w:val="ru-RU" w:eastAsia="ar-SA" w:bidi="ar-SA"/>
    </w:rPr>
  </w:style>
  <w:style w:type="paragraph" w:styleId="a3">
    <w:name w:val="Body Text"/>
    <w:basedOn w:val="a"/>
    <w:link w:val="a4"/>
    <w:uiPriority w:val="99"/>
    <w:rsid w:val="00E64B38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64B38"/>
    <w:rPr>
      <w:sz w:val="24"/>
      <w:lang w:val="ru-RU" w:eastAsia="ar-SA" w:bidi="ar-SA"/>
    </w:rPr>
  </w:style>
  <w:style w:type="paragraph" w:styleId="a5">
    <w:name w:val="Title"/>
    <w:basedOn w:val="a"/>
    <w:next w:val="a"/>
    <w:link w:val="a6"/>
    <w:qFormat/>
    <w:rsid w:val="00E64B38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E64B38"/>
    <w:rPr>
      <w:b/>
      <w:sz w:val="28"/>
      <w:lang w:val="ru-RU" w:eastAsia="ar-SA" w:bidi="ar-SA"/>
    </w:rPr>
  </w:style>
  <w:style w:type="paragraph" w:customStyle="1" w:styleId="consnormal">
    <w:name w:val="consnormal"/>
    <w:basedOn w:val="a"/>
    <w:rsid w:val="00E64B38"/>
    <w:pP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20"/>
      <w:szCs w:val="24"/>
      <w:lang w:eastAsia="ar-SA"/>
    </w:rPr>
  </w:style>
  <w:style w:type="paragraph" w:customStyle="1" w:styleId="FR2">
    <w:name w:val="FR2"/>
    <w:rsid w:val="00E64B38"/>
    <w:pPr>
      <w:widowControl w:val="0"/>
      <w:suppressAutoHyphens/>
      <w:autoSpaceDE w:val="0"/>
      <w:ind w:left="80"/>
    </w:pPr>
    <w:rPr>
      <w:rFonts w:ascii="Arial" w:hAnsi="Arial" w:cs="Arial"/>
      <w:lang w:eastAsia="ar-SA"/>
    </w:rPr>
  </w:style>
  <w:style w:type="paragraph" w:customStyle="1" w:styleId="11">
    <w:name w:val="Абзац списка1"/>
    <w:basedOn w:val="a"/>
    <w:rsid w:val="00D73E7D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table" w:styleId="a7">
    <w:name w:val="Table Elegant"/>
    <w:basedOn w:val="a1"/>
    <w:rsid w:val="00847988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BF0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336F5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22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2685B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61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nhideWhenUsed/>
    <w:rsid w:val="00877BF5"/>
    <w:rPr>
      <w:color w:val="0000FF" w:themeColor="hyperlink"/>
      <w:u w:val="single"/>
    </w:rPr>
  </w:style>
  <w:style w:type="paragraph" w:customStyle="1" w:styleId="Default">
    <w:name w:val="Default"/>
    <w:rsid w:val="003D4C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4C7137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4C7137"/>
    <w:pPr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C71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C7137"/>
    <w:pPr>
      <w:autoSpaceDE w:val="0"/>
      <w:autoSpaceDN w:val="0"/>
      <w:adjustRightInd w:val="0"/>
    </w:pPr>
    <w:rPr>
      <w:rFonts w:ascii="Arial" w:eastAsiaTheme="minorHAnsi" w:hAnsi="Arial" w:cs="Arial"/>
      <w:sz w:val="18"/>
      <w:szCs w:val="18"/>
      <w:lang w:eastAsia="en-US"/>
    </w:rPr>
  </w:style>
  <w:style w:type="character" w:styleId="af">
    <w:name w:val="Strong"/>
    <w:basedOn w:val="a0"/>
    <w:uiPriority w:val="22"/>
    <w:qFormat/>
    <w:rsid w:val="00A237AA"/>
    <w:rPr>
      <w:b/>
      <w:bCs/>
    </w:rPr>
  </w:style>
  <w:style w:type="paragraph" w:styleId="af0">
    <w:name w:val="No Spacing"/>
    <w:uiPriority w:val="99"/>
    <w:qFormat/>
    <w:rsid w:val="00A91451"/>
  </w:style>
  <w:style w:type="paragraph" w:styleId="af1">
    <w:name w:val="header"/>
    <w:basedOn w:val="a"/>
    <w:link w:val="af2"/>
    <w:unhideWhenUsed/>
    <w:rsid w:val="00AE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AE62C9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AE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E62C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67AB-30E6-4271-B9FC-21D4083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/14</vt:lpstr>
    </vt:vector>
  </TitlesOfParts>
  <Company>"Остров детства"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/14</dc:title>
  <dc:creator>Инна Николаевна</dc:creator>
  <cp:lastModifiedBy>Пользователь</cp:lastModifiedBy>
  <cp:revision>58</cp:revision>
  <cp:lastPrinted>2022-01-20T10:32:00Z</cp:lastPrinted>
  <dcterms:created xsi:type="dcterms:W3CDTF">2020-01-27T10:39:00Z</dcterms:created>
  <dcterms:modified xsi:type="dcterms:W3CDTF">2026-02-05T08:47:00Z</dcterms:modified>
</cp:coreProperties>
</file>